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1A" w:rsidRDefault="00F67124" w:rsidP="00041149">
      <w:pPr>
        <w:widowControl w:val="0"/>
        <w:autoSpaceDE w:val="0"/>
        <w:autoSpaceDN w:val="0"/>
        <w:adjustRightInd w:val="0"/>
        <w:spacing w:after="0" w:line="240" w:lineRule="auto"/>
        <w:ind w:left="7200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 w:rsidR="00B006EF">
        <w:rPr>
          <w:rFonts w:ascii="Verdana" w:hAnsi="Verdana" w:cs="Arial"/>
          <w:b/>
          <w:bCs/>
          <w:i w:val="0"/>
          <w:iCs w:val="0"/>
          <w:lang w:bidi="ar-SA"/>
        </w:rPr>
        <w:t>9652308417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 w:rsidR="00C71082"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r w:rsidR="00C71082">
        <w:rPr>
          <w:rFonts w:ascii="Verdana" w:hAnsi="Verdana"/>
          <w:b/>
          <w:bCs/>
          <w:i w:val="0"/>
          <w:iCs w:val="0"/>
          <w:color w:val="0000FF"/>
          <w:u w:val="single"/>
          <w:lang w:bidi="ar-SA"/>
        </w:rPr>
        <w:t>devopsharish1@gmail.com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Seeking for challenging career and be a critical resource as “</w:t>
      </w:r>
      <w:r w:rsidR="00167F76">
        <w:rPr>
          <w:color w:val="000000" w:themeColor="text1"/>
        </w:rPr>
        <w:t xml:space="preserve">AWS Cloud Engineer and </w:t>
      </w:r>
      <w:r>
        <w:rPr>
          <w:color w:val="000000" w:themeColor="text1"/>
        </w:rPr>
        <w:t xml:space="preserve">SCM tools a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urrently working as </w:t>
      </w:r>
      <w:r w:rsidR="00560F54">
        <w:rPr>
          <w:color w:val="000000" w:themeColor="text1"/>
          <w:lang w:val="en-IN"/>
        </w:rPr>
        <w:t xml:space="preserve">AWS Cloud Engineer and </w:t>
      </w:r>
      <w:r>
        <w:rPr>
          <w:color w:val="000000" w:themeColor="text1"/>
          <w:lang w:val="en-IN"/>
        </w:rPr>
        <w:t>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 w:rsidR="00902F2F">
        <w:rPr>
          <w:b/>
          <w:color w:val="000000" w:themeColor="text1"/>
          <w:lang w:val="en-IN"/>
        </w:rPr>
        <w:t>Deloitte</w:t>
      </w:r>
      <w:r w:rsidR="00902F2F">
        <w:rPr>
          <w:color w:val="000000" w:themeColor="text1"/>
          <w:lang w:val="en-IN"/>
        </w:rPr>
        <w:t xml:space="preserve"> from Jan/17</w:t>
      </w:r>
      <w:r>
        <w:rPr>
          <w:color w:val="000000" w:themeColor="text1"/>
          <w:lang w:val="en-IN"/>
        </w:rPr>
        <w:t xml:space="preserve"> to till date.</w:t>
      </w:r>
    </w:p>
    <w:p w:rsidR="0063311A" w:rsidRDefault="00167F76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Overall experience of 5.8</w:t>
      </w:r>
      <w:r w:rsidR="00F67124">
        <w:rPr>
          <w:color w:val="000000" w:themeColor="text1"/>
          <w:lang w:val="en-IN"/>
        </w:rPr>
        <w:t xml:space="preserve"> years in the realm of IT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 w:rsidRPr="005C30E0">
        <w:rPr>
          <w:color w:val="000000" w:themeColor="text1"/>
          <w:lang w:val="en-IN"/>
        </w:rPr>
        <w:t xml:space="preserve">Experience in working with </w:t>
      </w:r>
      <w:proofErr w:type="spellStart"/>
      <w:r w:rsidRPr="005C30E0">
        <w:rPr>
          <w:color w:val="000000" w:themeColor="text1"/>
          <w:lang w:val="en-IN"/>
        </w:rPr>
        <w:t>Clearcase</w:t>
      </w:r>
      <w:proofErr w:type="spellEnd"/>
      <w:r w:rsidRPr="005C30E0">
        <w:rPr>
          <w:color w:val="000000" w:themeColor="text1"/>
          <w:lang w:val="en-IN"/>
        </w:rPr>
        <w:t>, Git/Stash</w:t>
      </w:r>
      <w:r w:rsidR="00F64226">
        <w:rPr>
          <w:color w:val="000000" w:themeColor="text1"/>
          <w:lang w:val="en-IN"/>
        </w:rPr>
        <w:t xml:space="preserve">, </w:t>
      </w:r>
      <w:r w:rsidR="00F64226" w:rsidRPr="005C30E0">
        <w:rPr>
          <w:color w:val="000000" w:themeColor="text1"/>
          <w:lang w:val="en-IN"/>
        </w:rPr>
        <w:t>Subversio</w:t>
      </w:r>
      <w:r w:rsidR="00F64226">
        <w:rPr>
          <w:color w:val="000000" w:themeColor="text1"/>
          <w:lang w:val="en-IN"/>
        </w:rPr>
        <w:t>n</w:t>
      </w:r>
      <w:r w:rsidRPr="005C30E0">
        <w:rPr>
          <w:color w:val="000000" w:themeColor="text1"/>
          <w:lang w:val="en-IN"/>
        </w:rPr>
        <w:t>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 xml:space="preserve">Also managing IBM tools like: Rhapsody, RTRT, DOORS, </w:t>
      </w:r>
      <w:proofErr w:type="spellStart"/>
      <w:r w:rsidRPr="00A6572D">
        <w:rPr>
          <w:color w:val="000000" w:themeColor="text1"/>
          <w:lang w:val="en-IN"/>
        </w:rPr>
        <w:t>Vectorcast</w:t>
      </w:r>
      <w:proofErr w:type="spellEnd"/>
      <w:r w:rsidRPr="00A6572D">
        <w:rPr>
          <w:color w:val="000000" w:themeColor="text1"/>
          <w:lang w:val="en-IN"/>
        </w:rPr>
        <w:t xml:space="preserve">, Understand tools </w:t>
      </w:r>
      <w:proofErr w:type="gramStart"/>
      <w:r w:rsidRPr="00A6572D">
        <w:rPr>
          <w:color w:val="000000" w:themeColor="text1"/>
          <w:lang w:val="en-IN"/>
        </w:rPr>
        <w:t>etc..</w:t>
      </w:r>
      <w:proofErr w:type="gramEnd"/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Linux environment / 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bookmarkStart w:id="0" w:name="_GoBack"/>
      <w:r>
        <w:rPr>
          <w:color w:val="000000" w:themeColor="text1"/>
          <w:lang w:val="en-IN"/>
        </w:rPr>
        <w:t>Sound experience in Windows environment / administration</w:t>
      </w:r>
    </w:p>
    <w:bookmarkEnd w:id="0"/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Power user level experience in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. 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Experience in Installing and managing licensed software’s using </w:t>
      </w:r>
      <w:proofErr w:type="spellStart"/>
      <w:r>
        <w:rPr>
          <w:color w:val="000000" w:themeColor="text1"/>
          <w:lang w:val="en-IN"/>
        </w:rPr>
        <w:t>Flexlm</w:t>
      </w:r>
      <w:proofErr w:type="spellEnd"/>
      <w:r>
        <w:rPr>
          <w:color w:val="000000" w:themeColor="text1"/>
          <w:lang w:val="en-IN"/>
        </w:rPr>
        <w:t xml:space="preserve"> and license manager tools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Experience in resolving package dependencies, deploying and managing Open source tools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63311A" w:rsidRPr="006D7E46" w:rsidRDefault="00F67124" w:rsidP="006D7E46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 xml:space="preserve">IBM Rational ClearCase, Git, </w:t>
      </w:r>
      <w:r w:rsidR="00764D64">
        <w:rPr>
          <w:color w:val="000000" w:themeColor="text1"/>
          <w:lang w:val="en-IN"/>
        </w:rPr>
        <w:t>Stash</w:t>
      </w:r>
      <w:r>
        <w:rPr>
          <w:color w:val="000000" w:themeColor="text1"/>
          <w:lang w:val="en-IN"/>
        </w:rPr>
        <w:t>, SVN</w:t>
      </w:r>
      <w:r w:rsidR="007F2661">
        <w:rPr>
          <w:color w:val="000000" w:themeColor="text1"/>
          <w:lang w:val="en-IN"/>
        </w:rPr>
        <w:t>, Multisite</w:t>
      </w:r>
    </w:p>
    <w:p w:rsidR="000A3166" w:rsidRDefault="00F67124" w:rsidP="000A3166">
      <w:pPr>
        <w:pStyle w:val="Heading4"/>
        <w:numPr>
          <w:ilvl w:val="0"/>
          <w:numId w:val="0"/>
        </w:numPr>
        <w:spacing w:before="0" w:after="0"/>
        <w:ind w:left="86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Linux tools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="000A3166">
        <w:rPr>
          <w:color w:val="000000" w:themeColor="text1"/>
          <w:lang w:val="en-IN"/>
        </w:rPr>
        <w:t xml:space="preserve">               </w:t>
      </w:r>
      <w:r>
        <w:rPr>
          <w:color w:val="000000" w:themeColor="text1"/>
          <w:lang w:val="en-IN"/>
        </w:rPr>
        <w:t xml:space="preserve">NFS, Samba, </w:t>
      </w:r>
      <w:proofErr w:type="spellStart"/>
      <w:r>
        <w:rPr>
          <w:color w:val="000000" w:themeColor="text1"/>
          <w:lang w:val="en-IN"/>
        </w:rPr>
        <w:t>Netvault</w:t>
      </w:r>
      <w:proofErr w:type="spellEnd"/>
      <w:r>
        <w:rPr>
          <w:color w:val="000000" w:themeColor="text1"/>
          <w:lang w:val="en-IN"/>
        </w:rPr>
        <w:t xml:space="preserve">, Nagios, Sun Directory Server, </w:t>
      </w:r>
      <w:proofErr w:type="spellStart"/>
      <w:r>
        <w:rPr>
          <w:color w:val="000000" w:themeColor="text1"/>
          <w:lang w:val="en-IN"/>
        </w:rPr>
        <w:t>Openldap</w:t>
      </w:r>
      <w:proofErr w:type="spellEnd"/>
      <w:r>
        <w:rPr>
          <w:color w:val="000000" w:themeColor="text1"/>
          <w:lang w:val="en-IN"/>
        </w:rPr>
        <w:t xml:space="preserve">, Wine, Crossover, CAM, </w:t>
      </w:r>
      <w:proofErr w:type="spellStart"/>
      <w:r>
        <w:rPr>
          <w:color w:val="000000" w:themeColor="text1"/>
          <w:lang w:val="en-IN"/>
        </w:rPr>
        <w:t>freeNAS</w:t>
      </w:r>
      <w:proofErr w:type="spellEnd"/>
      <w:r w:rsidR="000A3166" w:rsidRPr="000A3166">
        <w:rPr>
          <w:color w:val="000000" w:themeColor="text1"/>
          <w:lang w:val="en-IN"/>
        </w:rPr>
        <w:t xml:space="preserve"> </w:t>
      </w:r>
      <w:r w:rsidR="000A3166">
        <w:rPr>
          <w:color w:val="000000" w:themeColor="text1"/>
          <w:lang w:val="en-IN"/>
        </w:rPr>
        <w:t xml:space="preserve">    </w:t>
      </w:r>
    </w:p>
    <w:p w:rsidR="000A3166" w:rsidRPr="000A3166" w:rsidRDefault="000A3166" w:rsidP="000A3166">
      <w:pPr>
        <w:pStyle w:val="Heading4"/>
        <w:spacing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Build tools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0A3166">
        <w:rPr>
          <w:color w:val="000000" w:themeColor="text1"/>
          <w:lang w:val="en-IN"/>
        </w:rPr>
        <w:t>Jenkins, Maven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 w:rsidR="000A3166">
        <w:rPr>
          <w:color w:val="000000" w:themeColor="text1"/>
          <w:lang w:val="en-IN"/>
        </w:rPr>
        <w:tab/>
      </w:r>
      <w:r w:rsidR="000A3166">
        <w:rPr>
          <w:color w:val="000000" w:themeColor="text1"/>
          <w:lang w:val="en-IN"/>
        </w:rPr>
        <w:tab/>
        <w:t xml:space="preserve">Remedy tool, JIRA, </w:t>
      </w:r>
      <w:r w:rsidR="00095D8A">
        <w:rPr>
          <w:color w:val="000000" w:themeColor="text1"/>
          <w:lang w:val="en-IN"/>
        </w:rPr>
        <w:t xml:space="preserve">Remedy </w:t>
      </w:r>
      <w:proofErr w:type="spellStart"/>
      <w:r>
        <w:rPr>
          <w:color w:val="000000" w:themeColor="text1"/>
          <w:lang w:val="en-IN"/>
        </w:rPr>
        <w:t>Mobaxterm</w:t>
      </w:r>
      <w:proofErr w:type="spellEnd"/>
      <w:r>
        <w:rPr>
          <w:color w:val="000000" w:themeColor="text1"/>
          <w:lang w:val="en-IN"/>
        </w:rPr>
        <w:t xml:space="preserve"> client, Virtual box, VMware, </w:t>
      </w:r>
      <w:proofErr w:type="spellStart"/>
      <w:r>
        <w:rPr>
          <w:color w:val="000000" w:themeColor="text1"/>
          <w:lang w:val="en-IN"/>
        </w:rPr>
        <w:t>vsphere</w:t>
      </w:r>
      <w:proofErr w:type="spellEnd"/>
      <w:r>
        <w:rPr>
          <w:color w:val="000000" w:themeColor="text1"/>
          <w:lang w:val="en-IN"/>
        </w:rPr>
        <w:t xml:space="preserve"> client, Team viewer, Sharing tools, </w:t>
      </w:r>
      <w:proofErr w:type="spellStart"/>
      <w:r>
        <w:rPr>
          <w:color w:val="000000" w:themeColor="text1"/>
          <w:lang w:val="en-IN"/>
        </w:rPr>
        <w:t>vpn</w:t>
      </w:r>
      <w:proofErr w:type="spellEnd"/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</w:t>
      </w:r>
      <w:proofErr w:type="spellStart"/>
      <w:r w:rsidR="007F54AC">
        <w:rPr>
          <w:color w:val="000000" w:themeColor="text1"/>
          <w:lang w:val="en-IN"/>
        </w:rPr>
        <w:t>vnc</w:t>
      </w:r>
      <w:proofErr w:type="spellEnd"/>
      <w:r w:rsidR="007F54AC">
        <w:rPr>
          <w:color w:val="000000" w:themeColor="text1"/>
          <w:lang w:val="en-IN"/>
        </w:rPr>
        <w:t xml:space="preserve">, Putty, </w:t>
      </w:r>
      <w:proofErr w:type="spellStart"/>
      <w:r w:rsidR="007F54AC">
        <w:rPr>
          <w:color w:val="000000" w:themeColor="text1"/>
          <w:lang w:val="en-IN"/>
        </w:rPr>
        <w:t>Winscp</w:t>
      </w:r>
      <w:proofErr w:type="spellEnd"/>
      <w:r w:rsidR="007F54AC">
        <w:rPr>
          <w:color w:val="000000" w:themeColor="text1"/>
          <w:lang w:val="en-IN"/>
        </w:rPr>
        <w:t xml:space="preserve">, </w:t>
      </w:r>
      <w:proofErr w:type="spellStart"/>
      <w:r w:rsidR="007F54AC">
        <w:rPr>
          <w:color w:val="000000" w:themeColor="text1"/>
          <w:lang w:val="en-IN"/>
        </w:rPr>
        <w:t>Filezilla</w:t>
      </w:r>
      <w:proofErr w:type="spellEnd"/>
      <w:r w:rsidR="007F54AC">
        <w:rPr>
          <w:color w:val="000000" w:themeColor="text1"/>
          <w:lang w:val="en-IN"/>
        </w:rPr>
        <w:t>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 xml:space="preserve">Windows XP/7/10, 2008 server,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 </w:t>
      </w:r>
      <w:proofErr w:type="gramStart"/>
      <w:r>
        <w:rPr>
          <w:color w:val="000000" w:themeColor="text1"/>
          <w:lang w:val="en-IN"/>
        </w:rPr>
        <w:t xml:space="preserve">Enterprise,   </w:t>
      </w:r>
      <w:proofErr w:type="gramEnd"/>
      <w:r>
        <w:rPr>
          <w:color w:val="000000" w:themeColor="text1"/>
          <w:lang w:val="en-IN"/>
        </w:rPr>
        <w:t xml:space="preserve">                           Solaris, Centos, Fedora, Ubuntu</w:t>
      </w:r>
    </w:p>
    <w:p w:rsidR="0063311A" w:rsidRDefault="00F67124" w:rsidP="00C045FB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ripting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Shell scripting, basic Perl, batch script</w:t>
      </w:r>
    </w:p>
    <w:p w:rsidR="00B2744C" w:rsidRPr="00006057" w:rsidRDefault="00693903" w:rsidP="00C045FB">
      <w:pP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lso have knowledge of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DevOps tools like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WS,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nsible, Chef, Jenkins, Docker,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Vagrant, </w:t>
      </w:r>
      <w:proofErr w:type="gramStart"/>
      <w:r w:rsidR="008A2A30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etc..</w:t>
      </w:r>
      <w:proofErr w:type="gramEnd"/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Tech</w:t>
      </w:r>
      <w:proofErr w:type="spellEnd"/>
      <w:proofErr w:type="gramEnd"/>
      <w:r>
        <w:rPr>
          <w:color w:val="000000" w:themeColor="text1"/>
        </w:rPr>
        <w:t xml:space="preserve">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 xml:space="preserve">Experience </w:t>
      </w:r>
    </w:p>
    <w:p w:rsidR="003715DB" w:rsidRDefault="003715DB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Deloitte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proofErr w:type="gramStart"/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 -</w:t>
      </w:r>
      <w:proofErr w:type="gramEnd"/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 Jan. ’17 - Till date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reating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, Components, </w:t>
      </w:r>
      <w:proofErr w:type="spellStart"/>
      <w:proofErr w:type="gramStart"/>
      <w:r>
        <w:rPr>
          <w:color w:val="000000" w:themeColor="text1"/>
          <w:lang w:val="en-IN"/>
        </w:rPr>
        <w:t>Streams,Baselines</w:t>
      </w:r>
      <w:proofErr w:type="spellEnd"/>
      <w:proofErr w:type="gramEnd"/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igrated ClearCase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 from Solaris to Solaris and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Linux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>Maintenance of Servers health, client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VOB backups and restore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Administering ClearCase Licenses </w:t>
      </w:r>
      <w:proofErr w:type="spellStart"/>
      <w:r>
        <w:rPr>
          <w:color w:val="000000" w:themeColor="text1"/>
          <w:lang w:val="en-IN"/>
        </w:rPr>
        <w:t>Vobs</w:t>
      </w:r>
      <w:proofErr w:type="spellEnd"/>
      <w:r>
        <w:rPr>
          <w:color w:val="000000" w:themeColor="text1"/>
          <w:lang w:val="en-IN"/>
        </w:rPr>
        <w:t xml:space="preserve"> and Views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3715DB" w:rsidRDefault="003715DB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–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Dec.’16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6"/>
          <w:szCs w:val="18"/>
          <w:u w:val="single"/>
          <w:shd w:val="clear" w:color="auto" w:fill="E0E0E0"/>
          <w:lang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COMPLIATION OF ACTIVITIES</w:t>
      </w:r>
    </w:p>
    <w:p w:rsidR="0063311A" w:rsidRDefault="0063311A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8"/>
          <w:szCs w:val="18"/>
          <w:u w:val="single"/>
          <w:shd w:val="clear" w:color="auto" w:fill="E0E0E0"/>
          <w:lang w:eastAsia="ar-SA"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Server/ Client Installation on Solaris 8/10, XP, Win- 7 and Linux O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onfiguration and maintenance of VOB, View, Registry (Windows &amp; Linux Platform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ing and Provide day-to-day user support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hecking and rectifying registry inconsistencies for the </w:t>
      </w:r>
      <w:proofErr w:type="spellStart"/>
      <w:r>
        <w:rPr>
          <w:color w:val="000000" w:themeColor="text1"/>
          <w:lang w:val="en-IN"/>
        </w:rPr>
        <w:t>Vob</w:t>
      </w:r>
      <w:proofErr w:type="spellEnd"/>
      <w:r>
        <w:rPr>
          <w:color w:val="000000" w:themeColor="text1"/>
          <w:lang w:val="en-IN"/>
        </w:rPr>
        <w:t xml:space="preserve"> and view server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, streams for the project</w:t>
      </w:r>
    </w:p>
    <w:p w:rsidR="0063311A" w:rsidRDefault="0063311A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C045FB" w:rsidRDefault="00C045FB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e User account in domain account for new user according to project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 names in ClearCase domai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s name in NIS server, creating home directory and giving permission for accessing server and ClearCase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aintaining and monitoring registry and license servers. 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ending and receiving Backup tapes (For Storage purpose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Lab monitoring like checking server, power, A/C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aris Installation and configuratio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Solaris recommended patche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tart and Stop application service like Apache, MySQL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Resolving ClearCase start up issues, mainly related to </w:t>
      </w:r>
      <w:proofErr w:type="spellStart"/>
      <w:r>
        <w:rPr>
          <w:color w:val="000000" w:themeColor="text1"/>
          <w:lang w:val="en-IN"/>
        </w:rPr>
        <w:t>albd_server</w:t>
      </w:r>
      <w:proofErr w:type="spellEnd"/>
      <w:r>
        <w:rPr>
          <w:color w:val="000000" w:themeColor="text1"/>
          <w:lang w:val="en-IN"/>
        </w:rPr>
        <w:t>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Remedy tickets raised by user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ient installation: Windows 7 and Windows-XP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nstalling Operating systems like Windows-7, Windows-XP, and Linux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OS patches in windows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Downloading open source software, installing licensed soft </w:t>
      </w:r>
      <w:proofErr w:type="gramStart"/>
      <w:r>
        <w:rPr>
          <w:color w:val="000000" w:themeColor="text1"/>
          <w:lang w:val="en-IN"/>
        </w:rPr>
        <w:t>ware’s</w:t>
      </w:r>
      <w:proofErr w:type="gramEnd"/>
      <w:r>
        <w:rPr>
          <w:color w:val="000000" w:themeColor="text1"/>
          <w:lang w:val="en-IN"/>
        </w:rPr>
        <w:t xml:space="preserve"> to users 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canning PCs for unauthorized software usage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users in Windows Active Directory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ving user issues related to login.</w:t>
      </w:r>
    </w:p>
    <w:p w:rsidR="00C045FB" w:rsidRPr="00B006EF" w:rsidRDefault="00F67124" w:rsidP="00B006EF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 problems reported by users.</w:t>
      </w:r>
    </w:p>
    <w:sectPr w:rsidR="00C045FB" w:rsidRPr="00B006EF" w:rsidSect="00560F54">
      <w:headerReference w:type="default" r:id="rId9"/>
      <w:footerReference w:type="default" r:id="rId10"/>
      <w:pgSz w:w="11906" w:h="16838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81" w:rsidRDefault="002A6881" w:rsidP="0063311A">
      <w:pPr>
        <w:spacing w:after="0" w:line="240" w:lineRule="auto"/>
      </w:pPr>
      <w:r>
        <w:separator/>
      </w:r>
    </w:p>
  </w:endnote>
  <w:endnote w:type="continuationSeparator" w:id="0">
    <w:p w:rsidR="002A6881" w:rsidRDefault="002A6881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2055"/>
    </w:sdtPr>
    <w:sdtEndPr/>
    <w:sdtContent>
      <w:p w:rsidR="0063311A" w:rsidRDefault="00B006EF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+91-9652308417 </w:t>
        </w:r>
        <w:r w:rsidR="00F67124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                                                       clearcase.harish@outlook.com</w:t>
        </w:r>
        <w:r w:rsidR="00BC2EEF">
          <w:rPr>
            <w:rFonts w:ascii="Verdana" w:hAnsi="Verdana"/>
            <w:b/>
            <w:i w:val="0"/>
            <w:iCs w:val="0"/>
            <w:noProof/>
            <w:sz w:val="17"/>
            <w:szCs w:val="17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67F76" w:rsidRPr="00167F76">
                                <w:rPr>
                                  <w:rFonts w:ascii="Cambria" w:hAnsi="Cambria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Dk42uMpAgAAM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67F76" w:rsidRPr="00167F76">
                          <w:rPr>
                            <w:rFonts w:ascii="Cambria" w:hAnsi="Cambria"/>
                            <w:noProof/>
                            <w:color w:val="FFFFFF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Cambria" w:hAnsi="Cambria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63311A" w:rsidRDefault="00BC2EE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CF0">
                              <a:lumMod val="25000"/>
                              <a:lumOff val="7500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67F76" w:rsidRPr="00167F76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" adj="21600" fillcolor="#f3f6fb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67F76" w:rsidRPr="00167F76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81" w:rsidRDefault="002A6881" w:rsidP="0063311A">
      <w:pPr>
        <w:spacing w:after="0" w:line="240" w:lineRule="auto"/>
      </w:pPr>
      <w:r>
        <w:separator/>
      </w:r>
    </w:p>
  </w:footnote>
  <w:footnote w:type="continuationSeparator" w:id="0">
    <w:p w:rsidR="002A6881" w:rsidRDefault="002A6881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7"/>
    <w:rsid w:val="00000EAE"/>
    <w:rsid w:val="00006057"/>
    <w:rsid w:val="0001082A"/>
    <w:rsid w:val="00013603"/>
    <w:rsid w:val="0001655E"/>
    <w:rsid w:val="00020442"/>
    <w:rsid w:val="00025C67"/>
    <w:rsid w:val="000312CB"/>
    <w:rsid w:val="00031EDA"/>
    <w:rsid w:val="00036A5B"/>
    <w:rsid w:val="00041149"/>
    <w:rsid w:val="00043862"/>
    <w:rsid w:val="00047C6B"/>
    <w:rsid w:val="000554FB"/>
    <w:rsid w:val="000654E9"/>
    <w:rsid w:val="00070C61"/>
    <w:rsid w:val="00072094"/>
    <w:rsid w:val="000806F8"/>
    <w:rsid w:val="00087020"/>
    <w:rsid w:val="00095872"/>
    <w:rsid w:val="00095D8A"/>
    <w:rsid w:val="000A3166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34E7"/>
    <w:rsid w:val="001579EE"/>
    <w:rsid w:val="0016031E"/>
    <w:rsid w:val="00167300"/>
    <w:rsid w:val="00167F76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6881"/>
    <w:rsid w:val="002A79F3"/>
    <w:rsid w:val="002B1AA8"/>
    <w:rsid w:val="002B2BFE"/>
    <w:rsid w:val="002C2648"/>
    <w:rsid w:val="002C792E"/>
    <w:rsid w:val="002E0C57"/>
    <w:rsid w:val="002E5715"/>
    <w:rsid w:val="002E63C9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5DB"/>
    <w:rsid w:val="00371CAF"/>
    <w:rsid w:val="0038455E"/>
    <w:rsid w:val="00387AEB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F29A4"/>
    <w:rsid w:val="003F61F9"/>
    <w:rsid w:val="00402934"/>
    <w:rsid w:val="0041230C"/>
    <w:rsid w:val="00414163"/>
    <w:rsid w:val="00414662"/>
    <w:rsid w:val="00424249"/>
    <w:rsid w:val="00424B81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4E17A9"/>
    <w:rsid w:val="00522BEB"/>
    <w:rsid w:val="005241F2"/>
    <w:rsid w:val="005260BE"/>
    <w:rsid w:val="00533DD4"/>
    <w:rsid w:val="00534398"/>
    <w:rsid w:val="00537E43"/>
    <w:rsid w:val="005440A6"/>
    <w:rsid w:val="00545778"/>
    <w:rsid w:val="00560F54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76DE8"/>
    <w:rsid w:val="006821C2"/>
    <w:rsid w:val="00683224"/>
    <w:rsid w:val="00690464"/>
    <w:rsid w:val="00690B31"/>
    <w:rsid w:val="00693903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703846"/>
    <w:rsid w:val="007136A1"/>
    <w:rsid w:val="0073561D"/>
    <w:rsid w:val="00737CC2"/>
    <w:rsid w:val="007467D1"/>
    <w:rsid w:val="007542C7"/>
    <w:rsid w:val="00764D64"/>
    <w:rsid w:val="0077300B"/>
    <w:rsid w:val="00777ABF"/>
    <w:rsid w:val="00785225"/>
    <w:rsid w:val="0078622D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5372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9C5"/>
    <w:rsid w:val="0087110B"/>
    <w:rsid w:val="00875287"/>
    <w:rsid w:val="00880418"/>
    <w:rsid w:val="00880983"/>
    <w:rsid w:val="00882A08"/>
    <w:rsid w:val="00893F49"/>
    <w:rsid w:val="008A0416"/>
    <w:rsid w:val="008A2752"/>
    <w:rsid w:val="008A2A30"/>
    <w:rsid w:val="008B0138"/>
    <w:rsid w:val="008B7B6C"/>
    <w:rsid w:val="008B7E50"/>
    <w:rsid w:val="008C03BB"/>
    <w:rsid w:val="008D3EB3"/>
    <w:rsid w:val="008D5E78"/>
    <w:rsid w:val="008D7960"/>
    <w:rsid w:val="008D7CEB"/>
    <w:rsid w:val="008E0B37"/>
    <w:rsid w:val="008E3E1C"/>
    <w:rsid w:val="008E6BDC"/>
    <w:rsid w:val="008E7795"/>
    <w:rsid w:val="008F1935"/>
    <w:rsid w:val="008F7393"/>
    <w:rsid w:val="008F7D22"/>
    <w:rsid w:val="00902F2F"/>
    <w:rsid w:val="00903009"/>
    <w:rsid w:val="00905BF7"/>
    <w:rsid w:val="0091440D"/>
    <w:rsid w:val="00917A94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C308A"/>
    <w:rsid w:val="00AD4711"/>
    <w:rsid w:val="00AE5A5B"/>
    <w:rsid w:val="00AF19E6"/>
    <w:rsid w:val="00B006EF"/>
    <w:rsid w:val="00B0161A"/>
    <w:rsid w:val="00B03AE5"/>
    <w:rsid w:val="00B062D9"/>
    <w:rsid w:val="00B062FB"/>
    <w:rsid w:val="00B10CF9"/>
    <w:rsid w:val="00B11E40"/>
    <w:rsid w:val="00B12D73"/>
    <w:rsid w:val="00B13099"/>
    <w:rsid w:val="00B22433"/>
    <w:rsid w:val="00B2744C"/>
    <w:rsid w:val="00B32972"/>
    <w:rsid w:val="00B341CC"/>
    <w:rsid w:val="00B36FBA"/>
    <w:rsid w:val="00B371C8"/>
    <w:rsid w:val="00B41924"/>
    <w:rsid w:val="00B573BC"/>
    <w:rsid w:val="00B6683B"/>
    <w:rsid w:val="00B742FE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2330"/>
    <w:rsid w:val="00BC2EEF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45FB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1082"/>
    <w:rsid w:val="00C74C54"/>
    <w:rsid w:val="00C75364"/>
    <w:rsid w:val="00CA7766"/>
    <w:rsid w:val="00CB66C0"/>
    <w:rsid w:val="00CD1118"/>
    <w:rsid w:val="00CD5A82"/>
    <w:rsid w:val="00CD609A"/>
    <w:rsid w:val="00CE08F3"/>
    <w:rsid w:val="00CE2EEC"/>
    <w:rsid w:val="00CF5241"/>
    <w:rsid w:val="00CF5AEC"/>
    <w:rsid w:val="00CF7CEA"/>
    <w:rsid w:val="00D242DB"/>
    <w:rsid w:val="00D44AFE"/>
    <w:rsid w:val="00D45C75"/>
    <w:rsid w:val="00D51875"/>
    <w:rsid w:val="00D51ECC"/>
    <w:rsid w:val="00D53BD2"/>
    <w:rsid w:val="00D6130C"/>
    <w:rsid w:val="00D66C3A"/>
    <w:rsid w:val="00D70BB0"/>
    <w:rsid w:val="00D9206A"/>
    <w:rsid w:val="00DB0E94"/>
    <w:rsid w:val="00DC5EC9"/>
    <w:rsid w:val="00DC70EF"/>
    <w:rsid w:val="00DC7A28"/>
    <w:rsid w:val="00DD2019"/>
    <w:rsid w:val="00DD43B3"/>
    <w:rsid w:val="00DD4E7F"/>
    <w:rsid w:val="00DE365D"/>
    <w:rsid w:val="00DF16D6"/>
    <w:rsid w:val="00DF38F3"/>
    <w:rsid w:val="00E01EBA"/>
    <w:rsid w:val="00E02B5F"/>
    <w:rsid w:val="00E2287F"/>
    <w:rsid w:val="00E23A21"/>
    <w:rsid w:val="00E52CA7"/>
    <w:rsid w:val="00E65E2C"/>
    <w:rsid w:val="00E66AE6"/>
    <w:rsid w:val="00E73ECD"/>
    <w:rsid w:val="00E75A6F"/>
    <w:rsid w:val="00E8437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51A5"/>
    <w:rsid w:val="00F31E68"/>
    <w:rsid w:val="00F33DEE"/>
    <w:rsid w:val="00F44369"/>
    <w:rsid w:val="00F51220"/>
    <w:rsid w:val="00F51CCF"/>
    <w:rsid w:val="00F5728B"/>
    <w:rsid w:val="00F573C6"/>
    <w:rsid w:val="00F64226"/>
    <w:rsid w:val="00F652B5"/>
    <w:rsid w:val="00F67124"/>
    <w:rsid w:val="00F67C1F"/>
    <w:rsid w:val="00F75F92"/>
    <w:rsid w:val="00F77B90"/>
    <w:rsid w:val="00F834FC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8625"/>
  <w15:docId w15:val="{C29851C8-ABE8-4883-8BA3-D9958E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F10F4-8EDF-4C7F-8D3A-03946E6B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 (US - Hyderabad)</cp:lastModifiedBy>
  <cp:revision>10</cp:revision>
  <dcterms:created xsi:type="dcterms:W3CDTF">2017-10-11T13:45:00Z</dcterms:created>
  <dcterms:modified xsi:type="dcterms:W3CDTF">2018-05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